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DE72E" w14:textId="77777777" w:rsidR="008C21AD" w:rsidRDefault="008C21AD" w:rsidP="008C21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93CB31" w14:textId="58137074" w:rsidR="002966F5" w:rsidRDefault="002966F5" w:rsidP="008C21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62E9">
        <w:rPr>
          <w:rFonts w:ascii="Times New Roman" w:hAnsi="Times New Roman" w:cs="Times New Roman"/>
          <w:sz w:val="28"/>
          <w:szCs w:val="28"/>
        </w:rPr>
        <w:t>А</w:t>
      </w:r>
      <w:r w:rsidR="00E162E9" w:rsidRPr="00E162E9">
        <w:rPr>
          <w:rFonts w:ascii="Times New Roman" w:hAnsi="Times New Roman" w:cs="Times New Roman"/>
          <w:sz w:val="28"/>
          <w:szCs w:val="28"/>
        </w:rPr>
        <w:t>дминистрация</w:t>
      </w:r>
      <w:r w:rsidRPr="00E162E9">
        <w:rPr>
          <w:rFonts w:ascii="Times New Roman" w:hAnsi="Times New Roman" w:cs="Times New Roman"/>
          <w:sz w:val="28"/>
          <w:szCs w:val="28"/>
        </w:rPr>
        <w:t xml:space="preserve"> </w:t>
      </w:r>
      <w:r w:rsidR="00E162E9" w:rsidRPr="00E162E9">
        <w:rPr>
          <w:rFonts w:ascii="Times New Roman" w:hAnsi="Times New Roman" w:cs="Times New Roman"/>
          <w:sz w:val="28"/>
          <w:szCs w:val="28"/>
        </w:rPr>
        <w:t>Могочинского муниципального округа</w:t>
      </w:r>
    </w:p>
    <w:p w14:paraId="04E6E674" w14:textId="1761A246" w:rsidR="00E162E9" w:rsidRDefault="00E162E9" w:rsidP="008C21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9B06CA" w14:textId="77777777" w:rsidR="008C21AD" w:rsidRPr="00E162E9" w:rsidRDefault="008C21AD" w:rsidP="008C21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94A50B" w14:textId="579F0DEE" w:rsidR="008C21AD" w:rsidRPr="008C21AD" w:rsidRDefault="002966F5" w:rsidP="008C21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1AD">
        <w:rPr>
          <w:rFonts w:ascii="Times New Roman" w:hAnsi="Times New Roman" w:cs="Times New Roman"/>
          <w:b/>
          <w:sz w:val="32"/>
          <w:szCs w:val="28"/>
        </w:rPr>
        <w:t>ПОСТАНОВЛЕНИЕ</w:t>
      </w:r>
    </w:p>
    <w:p w14:paraId="2151733B" w14:textId="203A50BA" w:rsidR="002966F5" w:rsidRPr="00470149" w:rsidRDefault="00272A05" w:rsidP="008C21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 </w:t>
      </w:r>
      <w:r w:rsidR="00477CF5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A415ED">
        <w:rPr>
          <w:rFonts w:ascii="Times New Roman" w:hAnsi="Times New Roman" w:cs="Times New Roman"/>
          <w:sz w:val="28"/>
          <w:szCs w:val="28"/>
        </w:rPr>
        <w:t>202</w:t>
      </w:r>
      <w:r w:rsidR="00D508DD">
        <w:rPr>
          <w:rFonts w:ascii="Times New Roman" w:hAnsi="Times New Roman" w:cs="Times New Roman"/>
          <w:sz w:val="28"/>
          <w:szCs w:val="28"/>
        </w:rPr>
        <w:t>5</w:t>
      </w:r>
      <w:r w:rsidR="002966F5" w:rsidRPr="00F433BE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</w:t>
      </w:r>
      <w:r w:rsidR="003A0139">
        <w:rPr>
          <w:rFonts w:ascii="Times New Roman" w:hAnsi="Times New Roman" w:cs="Times New Roman"/>
          <w:sz w:val="28"/>
          <w:szCs w:val="28"/>
        </w:rPr>
        <w:t xml:space="preserve">     </w:t>
      </w:r>
      <w:r w:rsidR="00470149">
        <w:rPr>
          <w:rFonts w:ascii="Times New Roman" w:hAnsi="Times New Roman" w:cs="Times New Roman"/>
          <w:sz w:val="28"/>
          <w:szCs w:val="28"/>
        </w:rPr>
        <w:t xml:space="preserve">       </w:t>
      </w:r>
      <w:r w:rsidR="003A013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2F6DBA" w:rsidRPr="00F433B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143</w:t>
      </w:r>
    </w:p>
    <w:p w14:paraId="4CBE5668" w14:textId="77777777" w:rsidR="002966F5" w:rsidRPr="005475D1" w:rsidRDefault="002966F5" w:rsidP="008C21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75D1">
        <w:rPr>
          <w:rFonts w:ascii="Times New Roman" w:hAnsi="Times New Roman" w:cs="Times New Roman"/>
          <w:sz w:val="28"/>
          <w:szCs w:val="28"/>
        </w:rPr>
        <w:t>г. Могоча</w:t>
      </w:r>
    </w:p>
    <w:p w14:paraId="3D05A18F" w14:textId="0BE6507C" w:rsidR="000A4555" w:rsidRDefault="000A4555" w:rsidP="008C21A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61515"/>
          <w:sz w:val="26"/>
          <w:szCs w:val="26"/>
          <w:lang w:eastAsia="ru-RU"/>
        </w:rPr>
      </w:pPr>
    </w:p>
    <w:p w14:paraId="1DAA638A" w14:textId="77777777" w:rsidR="008C21AD" w:rsidRPr="004E1374" w:rsidRDefault="008C21AD" w:rsidP="008C21A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61515"/>
          <w:sz w:val="26"/>
          <w:szCs w:val="26"/>
          <w:lang w:eastAsia="ru-RU"/>
        </w:rPr>
      </w:pPr>
    </w:p>
    <w:p w14:paraId="3AD0A951" w14:textId="6E5667DC" w:rsidR="000A4555" w:rsidRPr="00B4544E" w:rsidRDefault="00D508DD" w:rsidP="008C21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проведении </w:t>
      </w:r>
      <w:r w:rsidR="00477C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енне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63C40" w:rsidRPr="00B454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сячника </w:t>
      </w:r>
      <w:r w:rsidR="00CC5F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 субботников </w:t>
      </w:r>
      <w:r w:rsidR="00463C40" w:rsidRPr="00B454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благоу</w:t>
      </w:r>
      <w:r w:rsidR="00B4544E" w:rsidRPr="00B454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ройству </w:t>
      </w:r>
      <w:r w:rsidR="00CC5F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наведению санитарного порядка на территории</w:t>
      </w:r>
      <w:r w:rsidR="00B4544E" w:rsidRPr="00B454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C21AD" w:rsidRPr="00B454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селённых</w:t>
      </w:r>
      <w:r w:rsidR="00B4544E" w:rsidRPr="00B454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C21AD" w:rsidRPr="00B454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унктов,</w:t>
      </w:r>
      <w:r w:rsidR="00463C40" w:rsidRPr="00B454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ходящих в состав</w:t>
      </w:r>
      <w:r w:rsidR="00D20A10" w:rsidRPr="00B454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A0139" w:rsidRPr="00B454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гочинского муниципального округ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2025</w:t>
      </w:r>
      <w:r w:rsidR="007A7B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у.</w:t>
      </w:r>
    </w:p>
    <w:p w14:paraId="71FC670F" w14:textId="2CB96B58" w:rsidR="000A4555" w:rsidRDefault="000A4555" w:rsidP="008C21A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57CA03" w14:textId="77777777" w:rsidR="008C21AD" w:rsidRPr="004E1374" w:rsidRDefault="008C21AD" w:rsidP="008C21A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0A9418" w14:textId="4824877F" w:rsidR="000A4555" w:rsidRPr="00B4544E" w:rsidRDefault="00D20A10" w:rsidP="008C21A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544E">
        <w:rPr>
          <w:rFonts w:ascii="Times New Roman" w:hAnsi="Times New Roman" w:cs="Times New Roman"/>
          <w:sz w:val="28"/>
          <w:szCs w:val="28"/>
        </w:rPr>
        <w:t xml:space="preserve">В целях улучшения санитарного состояния и благоустройства в </w:t>
      </w:r>
      <w:r w:rsidR="00F54365">
        <w:rPr>
          <w:rFonts w:ascii="Times New Roman" w:hAnsi="Times New Roman" w:cs="Times New Roman"/>
          <w:sz w:val="28"/>
          <w:szCs w:val="28"/>
        </w:rPr>
        <w:t>осенне-зимний</w:t>
      </w:r>
      <w:r w:rsidRPr="00B4544E">
        <w:rPr>
          <w:rFonts w:ascii="Times New Roman" w:hAnsi="Times New Roman" w:cs="Times New Roman"/>
          <w:sz w:val="28"/>
          <w:szCs w:val="28"/>
        </w:rPr>
        <w:t xml:space="preserve"> период на территории </w:t>
      </w:r>
      <w:r w:rsidR="00463C40" w:rsidRPr="00B4544E">
        <w:rPr>
          <w:rFonts w:ascii="Times New Roman" w:hAnsi="Times New Roman" w:cs="Times New Roman"/>
          <w:sz w:val="28"/>
          <w:szCs w:val="28"/>
        </w:rPr>
        <w:t xml:space="preserve">населенных пунктов </w:t>
      </w:r>
      <w:r w:rsidR="003A0139" w:rsidRPr="00B4544E">
        <w:rPr>
          <w:rFonts w:ascii="Times New Roman" w:hAnsi="Times New Roman" w:cs="Times New Roman"/>
          <w:sz w:val="28"/>
          <w:szCs w:val="28"/>
        </w:rPr>
        <w:t>Могочинского муниципального округа</w:t>
      </w:r>
      <w:r w:rsidRPr="00B4544E">
        <w:rPr>
          <w:rFonts w:ascii="Times New Roman" w:hAnsi="Times New Roman" w:cs="Times New Roman"/>
          <w:sz w:val="28"/>
          <w:szCs w:val="28"/>
        </w:rPr>
        <w:t xml:space="preserve">, </w:t>
      </w:r>
      <w:r w:rsidR="00463C40" w:rsidRPr="00B4544E">
        <w:rPr>
          <w:rFonts w:ascii="Times New Roman" w:hAnsi="Times New Roman" w:cs="Times New Roman"/>
          <w:sz w:val="28"/>
          <w:szCs w:val="28"/>
        </w:rPr>
        <w:t>руководствуясь п. 25 ст. 16</w:t>
      </w:r>
      <w:r w:rsidRPr="00B4544E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года №131-ФЗ «Об общих принципах организации местного самоуправления в Российской Федерации», Уставом </w:t>
      </w:r>
      <w:r w:rsidR="003A0139" w:rsidRPr="00B4544E">
        <w:rPr>
          <w:rFonts w:ascii="Times New Roman" w:hAnsi="Times New Roman" w:cs="Times New Roman"/>
          <w:sz w:val="28"/>
          <w:szCs w:val="28"/>
        </w:rPr>
        <w:t>Могочинского муниципального округа,</w:t>
      </w:r>
      <w:r w:rsidRPr="00B4544E">
        <w:rPr>
          <w:rFonts w:ascii="Times New Roman" w:hAnsi="Times New Roman" w:cs="Times New Roman"/>
          <w:sz w:val="28"/>
          <w:szCs w:val="28"/>
        </w:rPr>
        <w:t xml:space="preserve"> Правилами благоустройства территории </w:t>
      </w:r>
      <w:r w:rsidR="003A0139" w:rsidRPr="00B4544E">
        <w:rPr>
          <w:rFonts w:ascii="Times New Roman" w:hAnsi="Times New Roman" w:cs="Times New Roman"/>
          <w:sz w:val="28"/>
          <w:szCs w:val="28"/>
        </w:rPr>
        <w:t>Могочинского муниципального округа</w:t>
      </w:r>
      <w:r w:rsidRPr="00B4544E">
        <w:rPr>
          <w:rFonts w:ascii="Times New Roman" w:hAnsi="Times New Roman" w:cs="Times New Roman"/>
          <w:sz w:val="28"/>
          <w:szCs w:val="28"/>
        </w:rPr>
        <w:t xml:space="preserve">, </w:t>
      </w:r>
      <w:r w:rsidR="003A0139" w:rsidRPr="00B4544E">
        <w:rPr>
          <w:rFonts w:ascii="Times New Roman" w:hAnsi="Times New Roman" w:cs="Times New Roman"/>
          <w:sz w:val="28"/>
          <w:szCs w:val="28"/>
        </w:rPr>
        <w:t>администрация Могочинского муниципального округа</w:t>
      </w:r>
      <w:r w:rsidRPr="00B4544E">
        <w:rPr>
          <w:rFonts w:ascii="Times New Roman" w:hAnsi="Times New Roman" w:cs="Times New Roman"/>
          <w:sz w:val="28"/>
          <w:szCs w:val="28"/>
        </w:rPr>
        <w:t xml:space="preserve"> </w:t>
      </w:r>
      <w:r w:rsidRPr="00B4544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5FE0616A" w14:textId="77777777" w:rsidR="003A0139" w:rsidRPr="00D20A10" w:rsidRDefault="003A0139" w:rsidP="008C21A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61515"/>
          <w:sz w:val="26"/>
          <w:szCs w:val="26"/>
          <w:lang w:eastAsia="ru-RU"/>
        </w:rPr>
      </w:pPr>
    </w:p>
    <w:p w14:paraId="3E0613B9" w14:textId="04399153" w:rsidR="007A7B74" w:rsidRDefault="007A7B74" w:rsidP="008C21AD">
      <w:pPr>
        <w:pStyle w:val="a3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на территории Могочинского мун</w:t>
      </w:r>
      <w:r w:rsidR="00784D47">
        <w:rPr>
          <w:rFonts w:ascii="Times New Roman" w:hAnsi="Times New Roman" w:cs="Times New Roman"/>
          <w:sz w:val="28"/>
          <w:szCs w:val="28"/>
        </w:rPr>
        <w:t xml:space="preserve">иципального </w:t>
      </w:r>
      <w:r w:rsidR="00D508DD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F54365">
        <w:rPr>
          <w:rFonts w:ascii="Times New Roman" w:hAnsi="Times New Roman" w:cs="Times New Roman"/>
          <w:sz w:val="28"/>
          <w:szCs w:val="28"/>
        </w:rPr>
        <w:t>месячник</w:t>
      </w:r>
      <w:r w:rsidR="00784D47">
        <w:rPr>
          <w:rFonts w:ascii="Times New Roman" w:hAnsi="Times New Roman" w:cs="Times New Roman"/>
          <w:sz w:val="28"/>
          <w:szCs w:val="28"/>
        </w:rPr>
        <w:t xml:space="preserve"> и субботники</w:t>
      </w:r>
      <w:r>
        <w:rPr>
          <w:rFonts w:ascii="Times New Roman" w:hAnsi="Times New Roman" w:cs="Times New Roman"/>
          <w:sz w:val="28"/>
          <w:szCs w:val="28"/>
        </w:rPr>
        <w:t xml:space="preserve"> по благоустройству и наведению санитарного порядка на территории населенных пунктов входящих в состав Могочинского муницип</w:t>
      </w:r>
      <w:r w:rsidR="00222D6D">
        <w:rPr>
          <w:rFonts w:ascii="Times New Roman" w:hAnsi="Times New Roman" w:cs="Times New Roman"/>
          <w:sz w:val="28"/>
          <w:szCs w:val="28"/>
        </w:rPr>
        <w:t xml:space="preserve">ального округа с </w:t>
      </w:r>
      <w:r w:rsidR="00F54365">
        <w:rPr>
          <w:rFonts w:ascii="Times New Roman" w:hAnsi="Times New Roman" w:cs="Times New Roman"/>
          <w:sz w:val="28"/>
          <w:szCs w:val="28"/>
        </w:rPr>
        <w:t>20.09.2025 по 01.10.2025.</w:t>
      </w:r>
      <w:r w:rsidR="00222D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2F6F7C" w14:textId="77777777" w:rsidR="008C70D5" w:rsidRDefault="001D55BE" w:rsidP="008C21AD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70D5">
        <w:rPr>
          <w:rFonts w:ascii="Times New Roman" w:hAnsi="Times New Roman" w:cs="Times New Roman"/>
          <w:sz w:val="28"/>
          <w:szCs w:val="28"/>
        </w:rPr>
        <w:t xml:space="preserve">Утвердить состав комиссии </w:t>
      </w:r>
      <w:r w:rsidR="00222D6D">
        <w:rPr>
          <w:rFonts w:ascii="Times New Roman" w:hAnsi="Times New Roman" w:cs="Times New Roman"/>
          <w:sz w:val="28"/>
          <w:szCs w:val="28"/>
        </w:rPr>
        <w:t>для к</w:t>
      </w:r>
      <w:r w:rsidR="00964E44">
        <w:rPr>
          <w:rFonts w:ascii="Times New Roman" w:hAnsi="Times New Roman" w:cs="Times New Roman"/>
          <w:sz w:val="28"/>
          <w:szCs w:val="28"/>
        </w:rPr>
        <w:t>оординации работ и осуществления</w:t>
      </w:r>
      <w:r w:rsidR="00222D6D">
        <w:rPr>
          <w:rFonts w:ascii="Times New Roman" w:hAnsi="Times New Roman" w:cs="Times New Roman"/>
          <w:sz w:val="28"/>
          <w:szCs w:val="28"/>
        </w:rPr>
        <w:t xml:space="preserve"> контроля по благоустройству и наведению санитарного п</w:t>
      </w:r>
      <w:r w:rsidR="00964E44">
        <w:rPr>
          <w:rFonts w:ascii="Times New Roman" w:hAnsi="Times New Roman" w:cs="Times New Roman"/>
          <w:sz w:val="28"/>
          <w:szCs w:val="28"/>
        </w:rPr>
        <w:t xml:space="preserve">орядка на территории населенных </w:t>
      </w:r>
      <w:r w:rsidR="00222D6D">
        <w:rPr>
          <w:rFonts w:ascii="Times New Roman" w:hAnsi="Times New Roman" w:cs="Times New Roman"/>
          <w:sz w:val="28"/>
          <w:szCs w:val="28"/>
        </w:rPr>
        <w:t>пунктов</w:t>
      </w:r>
      <w:r w:rsidR="00964E44">
        <w:rPr>
          <w:rFonts w:ascii="Times New Roman" w:hAnsi="Times New Roman" w:cs="Times New Roman"/>
          <w:sz w:val="28"/>
          <w:szCs w:val="28"/>
        </w:rPr>
        <w:t>,</w:t>
      </w:r>
      <w:r w:rsidR="00222D6D">
        <w:rPr>
          <w:rFonts w:ascii="Times New Roman" w:hAnsi="Times New Roman" w:cs="Times New Roman"/>
          <w:sz w:val="28"/>
          <w:szCs w:val="28"/>
        </w:rPr>
        <w:t xml:space="preserve"> входящих в состав </w:t>
      </w:r>
      <w:r w:rsidRPr="008C70D5">
        <w:rPr>
          <w:rFonts w:ascii="Times New Roman" w:hAnsi="Times New Roman" w:cs="Times New Roman"/>
          <w:sz w:val="28"/>
          <w:szCs w:val="28"/>
        </w:rPr>
        <w:t xml:space="preserve">Могочинского муниципального округа (приложение 1). </w:t>
      </w:r>
    </w:p>
    <w:p w14:paraId="58D4A244" w14:textId="4FD5CF08" w:rsidR="00222D6D" w:rsidRPr="008C70D5" w:rsidRDefault="00D153A0" w:rsidP="008C21AD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с</w:t>
      </w:r>
      <w:r w:rsidR="00222D6D">
        <w:rPr>
          <w:rFonts w:ascii="Times New Roman" w:hAnsi="Times New Roman" w:cs="Times New Roman"/>
          <w:sz w:val="28"/>
          <w:szCs w:val="28"/>
        </w:rPr>
        <w:t>формировать перечень мероприятий по уборки территории</w:t>
      </w:r>
      <w:r>
        <w:rPr>
          <w:rFonts w:ascii="Times New Roman" w:hAnsi="Times New Roman" w:cs="Times New Roman"/>
          <w:sz w:val="28"/>
          <w:szCs w:val="28"/>
        </w:rPr>
        <w:t xml:space="preserve"> с установлением конкретных сроков исполнения, а </w:t>
      </w:r>
      <w:r w:rsidR="008C21AD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какие силы и средства будут задействованы при проведении мероприятий.</w:t>
      </w:r>
    </w:p>
    <w:p w14:paraId="7061E9B6" w14:textId="203E0C29" w:rsidR="00964E44" w:rsidRDefault="00D153A0" w:rsidP="008C21AD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едседателям комиссии еженедельно</w:t>
      </w:r>
      <w:r w:rsidR="001D55BE" w:rsidRPr="00D153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ть председателю комиссии информацию о ходе </w:t>
      </w:r>
      <w:r w:rsidR="001D55BE" w:rsidRPr="00D153A0">
        <w:rPr>
          <w:rFonts w:ascii="Times New Roman" w:hAnsi="Times New Roman" w:cs="Times New Roman"/>
          <w:sz w:val="28"/>
          <w:szCs w:val="28"/>
        </w:rPr>
        <w:t>проведения месячника</w:t>
      </w:r>
      <w:r>
        <w:rPr>
          <w:rFonts w:ascii="Times New Roman" w:hAnsi="Times New Roman" w:cs="Times New Roman"/>
          <w:sz w:val="28"/>
          <w:szCs w:val="28"/>
        </w:rPr>
        <w:t xml:space="preserve"> и су</w:t>
      </w:r>
      <w:r w:rsidR="00964E44">
        <w:rPr>
          <w:rFonts w:ascii="Times New Roman" w:hAnsi="Times New Roman" w:cs="Times New Roman"/>
          <w:sz w:val="28"/>
          <w:szCs w:val="28"/>
        </w:rPr>
        <w:t>бботников, после обобщения информации председатель предоставляет информацию главе Могочинского муниципального округа</w:t>
      </w:r>
      <w:r w:rsidR="001D55BE" w:rsidRPr="00D153A0">
        <w:rPr>
          <w:rFonts w:ascii="Times New Roman" w:hAnsi="Times New Roman" w:cs="Times New Roman"/>
          <w:sz w:val="28"/>
          <w:szCs w:val="28"/>
        </w:rPr>
        <w:t>.</w:t>
      </w:r>
    </w:p>
    <w:p w14:paraId="774FD13E" w14:textId="77777777" w:rsidR="00470149" w:rsidRDefault="00964E44" w:rsidP="008C21AD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70149">
        <w:rPr>
          <w:rFonts w:ascii="Times New Roman" w:hAnsi="Times New Roman" w:cs="Times New Roman"/>
          <w:sz w:val="28"/>
          <w:szCs w:val="28"/>
        </w:rPr>
        <w:t>. Настоящее постановление подлежит опубликованию в газете «Могочинский рабочи</w:t>
      </w:r>
      <w:r>
        <w:rPr>
          <w:rFonts w:ascii="Times New Roman" w:hAnsi="Times New Roman" w:cs="Times New Roman"/>
          <w:sz w:val="28"/>
          <w:szCs w:val="28"/>
        </w:rPr>
        <w:t>й»</w:t>
      </w:r>
      <w:r w:rsidR="00F65E19">
        <w:rPr>
          <w:rFonts w:ascii="Times New Roman" w:hAnsi="Times New Roman" w:cs="Times New Roman"/>
          <w:sz w:val="28"/>
          <w:szCs w:val="28"/>
        </w:rPr>
        <w:t>, а также обнародованию на специально оборудованном стенде, расположенном на первом этаже здания по адресу: Забайкальский край г. Могоча, ул. Комсомольская, 13. Дополнительно настоящее постановление официально обнародовать на сайте Могочинского муниципального округа, в информационно-телекоммуникацио</w:t>
      </w:r>
      <w:r>
        <w:rPr>
          <w:rFonts w:ascii="Times New Roman" w:hAnsi="Times New Roman" w:cs="Times New Roman"/>
          <w:sz w:val="28"/>
          <w:szCs w:val="28"/>
        </w:rPr>
        <w:t xml:space="preserve">нной сети Интернет </w:t>
      </w:r>
      <w:r w:rsidR="00F65E19">
        <w:rPr>
          <w:rFonts w:ascii="Times New Roman" w:hAnsi="Times New Roman" w:cs="Times New Roman"/>
          <w:sz w:val="28"/>
          <w:szCs w:val="28"/>
        </w:rPr>
        <w:t>по адресу: «</w:t>
      </w:r>
      <w:r w:rsidR="00F65E1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F65E1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F65E19">
        <w:rPr>
          <w:rFonts w:ascii="Times New Roman" w:hAnsi="Times New Roman" w:cs="Times New Roman"/>
          <w:sz w:val="28"/>
          <w:szCs w:val="28"/>
          <w:lang w:val="en-US"/>
        </w:rPr>
        <w:t>mogocha</w:t>
      </w:r>
      <w:proofErr w:type="spellEnd"/>
      <w:r w:rsidR="00F65E19">
        <w:rPr>
          <w:rFonts w:ascii="Times New Roman" w:hAnsi="Times New Roman" w:cs="Times New Roman"/>
          <w:sz w:val="28"/>
          <w:szCs w:val="28"/>
        </w:rPr>
        <w:t>.75</w:t>
      </w:r>
      <w:proofErr w:type="spellStart"/>
      <w:r w:rsidR="00F65E1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65E19">
        <w:rPr>
          <w:rFonts w:ascii="Times New Roman" w:hAnsi="Times New Roman" w:cs="Times New Roman"/>
          <w:sz w:val="28"/>
          <w:szCs w:val="28"/>
        </w:rPr>
        <w:t>».</w:t>
      </w:r>
    </w:p>
    <w:p w14:paraId="4C1B278A" w14:textId="77777777" w:rsidR="00F65E19" w:rsidRPr="00470149" w:rsidRDefault="00964E44" w:rsidP="008C21AD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П</w:t>
      </w:r>
      <w:r w:rsidR="00F65E19">
        <w:rPr>
          <w:rFonts w:ascii="Times New Roman" w:hAnsi="Times New Roman" w:cs="Times New Roman"/>
          <w:sz w:val="28"/>
          <w:szCs w:val="28"/>
        </w:rPr>
        <w:t>остановление вступает в силу на следующий день после его официального опубликования</w:t>
      </w:r>
    </w:p>
    <w:p w14:paraId="59B72766" w14:textId="3898D9B1" w:rsidR="00275028" w:rsidRPr="008C21AD" w:rsidRDefault="00964E44" w:rsidP="008C21AD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75028" w:rsidRPr="00F65E19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94005E" w:rsidRPr="00F65E19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1B1B54" w:rsidRPr="001B1B54">
        <w:rPr>
          <w:rFonts w:ascii="Times New Roman" w:hAnsi="Times New Roman" w:cs="Times New Roman"/>
          <w:sz w:val="28"/>
          <w:szCs w:val="28"/>
        </w:rPr>
        <w:t>временно исполняющ</w:t>
      </w:r>
      <w:r w:rsidR="001B1B54">
        <w:rPr>
          <w:rFonts w:ascii="Times New Roman" w:hAnsi="Times New Roman" w:cs="Times New Roman"/>
          <w:sz w:val="28"/>
          <w:szCs w:val="28"/>
        </w:rPr>
        <w:t>его</w:t>
      </w:r>
      <w:r w:rsidR="001B1B54" w:rsidRPr="001B1B54">
        <w:rPr>
          <w:rFonts w:ascii="Times New Roman" w:hAnsi="Times New Roman" w:cs="Times New Roman"/>
          <w:sz w:val="28"/>
          <w:szCs w:val="28"/>
        </w:rPr>
        <w:t xml:space="preserve"> обязанности Первого заместителя главы Могочинского муниципального округа</w:t>
      </w:r>
      <w:r w:rsidR="0050720F" w:rsidRPr="00F65E19">
        <w:rPr>
          <w:rFonts w:ascii="Times New Roman" w:hAnsi="Times New Roman" w:cs="Times New Roman"/>
          <w:sz w:val="28"/>
          <w:szCs w:val="28"/>
        </w:rPr>
        <w:t>.</w:t>
      </w:r>
    </w:p>
    <w:p w14:paraId="626F6053" w14:textId="77777777" w:rsidR="00275028" w:rsidRDefault="00275028" w:rsidP="008C21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5CF3C0C" w14:textId="58744045" w:rsidR="00275028" w:rsidRDefault="00275028" w:rsidP="008C21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ED27326" w14:textId="77777777" w:rsidR="008C21AD" w:rsidRDefault="008C21AD" w:rsidP="008C21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A3F87C7" w14:textId="77777777" w:rsidR="003D46D7" w:rsidRPr="008C70D5" w:rsidRDefault="00D508DD" w:rsidP="008C2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>Глава</w:t>
      </w:r>
      <w:r w:rsidR="003D46D7" w:rsidRPr="008C70D5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 xml:space="preserve"> Могочинского </w:t>
      </w:r>
    </w:p>
    <w:p w14:paraId="5248BAF4" w14:textId="4C0B9B6D" w:rsidR="000A4555" w:rsidRPr="008C70D5" w:rsidRDefault="00D508DD" w:rsidP="008C2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 xml:space="preserve">муниципального округа  </w:t>
      </w:r>
      <w:r w:rsidR="003D46D7" w:rsidRPr="008C70D5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 xml:space="preserve">  </w:t>
      </w:r>
      <w:r w:rsidR="008C70D5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 xml:space="preserve">                 </w:t>
      </w:r>
      <w:r w:rsidR="003D46D7" w:rsidRPr="008C70D5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 xml:space="preserve">             </w:t>
      </w:r>
      <w:r w:rsidR="009A6384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 xml:space="preserve">    </w:t>
      </w:r>
      <w:r w:rsidR="003D46D7" w:rsidRPr="008C70D5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 xml:space="preserve">        </w:t>
      </w:r>
      <w:r w:rsidR="00665884" w:rsidRPr="008C70D5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 xml:space="preserve">     </w:t>
      </w:r>
      <w:r w:rsidR="008C21AD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>А.А. Сорокотягин</w:t>
      </w:r>
    </w:p>
    <w:p w14:paraId="4B38FE6D" w14:textId="77777777" w:rsidR="003A15E2" w:rsidRDefault="003A15E2" w:rsidP="008C21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48588FE" w14:textId="77777777" w:rsidR="00275028" w:rsidRDefault="00275028" w:rsidP="008C21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1E5599A" w14:textId="77777777" w:rsidR="00275028" w:rsidRDefault="00275028" w:rsidP="008C21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6AB6747" w14:textId="77777777" w:rsidR="00665884" w:rsidRDefault="00665884" w:rsidP="008C21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8A5CBDB" w14:textId="77777777" w:rsidR="00665884" w:rsidRDefault="00665884" w:rsidP="008C21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B8A9230" w14:textId="77777777" w:rsidR="00665884" w:rsidRDefault="00665884" w:rsidP="008C21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E16F834" w14:textId="77777777" w:rsidR="00665884" w:rsidRDefault="00665884" w:rsidP="008C21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23CC8A5" w14:textId="77777777" w:rsidR="006A0A61" w:rsidRDefault="006A0A61" w:rsidP="008C21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0EA2F0A" w14:textId="77777777" w:rsidR="00864D5E" w:rsidRDefault="00864D5E" w:rsidP="008C21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31B8F51" w14:textId="77777777" w:rsidR="00864D5E" w:rsidRDefault="00864D5E" w:rsidP="008C21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355D37F" w14:textId="77777777" w:rsidR="00864D5E" w:rsidRDefault="00864D5E" w:rsidP="008C21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E9F640A" w14:textId="77777777" w:rsidR="00864D5E" w:rsidRDefault="00864D5E" w:rsidP="008C21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3CD9040" w14:textId="77777777" w:rsidR="00864D5E" w:rsidRDefault="00864D5E" w:rsidP="008C21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023BF10" w14:textId="77777777" w:rsidR="00864D5E" w:rsidRDefault="00864D5E" w:rsidP="008C21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665C485" w14:textId="77777777" w:rsidR="00864D5E" w:rsidRDefault="00864D5E" w:rsidP="008C21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930F7F6" w14:textId="77777777" w:rsidR="00864D5E" w:rsidRDefault="00864D5E" w:rsidP="008C21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6A56372" w14:textId="77777777" w:rsidR="00864D5E" w:rsidRDefault="00864D5E" w:rsidP="008C21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1E4E668" w14:textId="77777777" w:rsidR="00864D5E" w:rsidRDefault="00864D5E" w:rsidP="008C21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567DD06" w14:textId="77777777" w:rsidR="00864D5E" w:rsidRDefault="00864D5E" w:rsidP="008C21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C9726B0" w14:textId="77777777" w:rsidR="00864D5E" w:rsidRDefault="00864D5E" w:rsidP="008C21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DB42347" w14:textId="77777777" w:rsidR="00864D5E" w:rsidRDefault="00864D5E" w:rsidP="008C21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2BA1F80" w14:textId="77777777" w:rsidR="0094005E" w:rsidRDefault="0094005E" w:rsidP="008C21A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95760FE" w14:textId="77777777" w:rsidR="00784D47" w:rsidRDefault="00784D47" w:rsidP="008C21A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830D4E7" w14:textId="77777777" w:rsidR="00784D47" w:rsidRDefault="00784D47" w:rsidP="008C21A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4647995" w14:textId="77777777" w:rsidR="00964E44" w:rsidRDefault="00964E44" w:rsidP="008C21A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D9936E5" w14:textId="77777777" w:rsidR="00964E44" w:rsidRDefault="00964E44" w:rsidP="008C21A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9DBF35D" w14:textId="77777777" w:rsidR="00964E44" w:rsidRDefault="00964E44" w:rsidP="008C21A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6142083" w14:textId="77777777" w:rsidR="00964E44" w:rsidRDefault="00964E44" w:rsidP="008C21A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D300074" w14:textId="77777777" w:rsidR="00964E44" w:rsidRDefault="00964E44" w:rsidP="008C21A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58E4B31" w14:textId="77777777" w:rsidR="00964E44" w:rsidRDefault="00964E44" w:rsidP="008C21A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EE76399" w14:textId="77777777" w:rsidR="00964E44" w:rsidRDefault="00964E44" w:rsidP="008C21A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DE4EBC2" w14:textId="77777777" w:rsidR="00964E44" w:rsidRDefault="00964E44" w:rsidP="008C21A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23518AB" w14:textId="77777777" w:rsidR="00964E44" w:rsidRDefault="00964E44" w:rsidP="008C21A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A000B85" w14:textId="77777777" w:rsidR="00964E44" w:rsidRDefault="00964E44" w:rsidP="008C21A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EC6DE63" w14:textId="77777777" w:rsidR="00964E44" w:rsidRDefault="00964E44" w:rsidP="008C21A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E4E331D" w14:textId="5AE43031" w:rsidR="00964E44" w:rsidRDefault="00964E44" w:rsidP="008C21A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F19C048" w14:textId="77777777" w:rsidR="008C21AD" w:rsidRDefault="008C21AD" w:rsidP="008C21A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90BAD63" w14:textId="77777777" w:rsidR="00784D47" w:rsidRDefault="00784D47" w:rsidP="008C21A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0077E3D" w14:textId="0710869C" w:rsidR="00275028" w:rsidRPr="00E162E9" w:rsidRDefault="008C21AD" w:rsidP="008C21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75028" w:rsidRPr="00E162E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A0A61" w:rsidRPr="00E162E9">
        <w:rPr>
          <w:rFonts w:ascii="Times New Roman" w:hAnsi="Times New Roman" w:cs="Times New Roman"/>
          <w:sz w:val="28"/>
          <w:szCs w:val="28"/>
        </w:rPr>
        <w:t xml:space="preserve">№ </w:t>
      </w:r>
      <w:r w:rsidR="00275028" w:rsidRPr="00E162E9">
        <w:rPr>
          <w:rFonts w:ascii="Times New Roman" w:hAnsi="Times New Roman" w:cs="Times New Roman"/>
          <w:sz w:val="28"/>
          <w:szCs w:val="28"/>
        </w:rPr>
        <w:t>1</w:t>
      </w:r>
    </w:p>
    <w:p w14:paraId="7A82CABD" w14:textId="77777777" w:rsidR="00275028" w:rsidRDefault="00275028" w:rsidP="008C21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62E9">
        <w:rPr>
          <w:rFonts w:ascii="Times New Roman" w:hAnsi="Times New Roman" w:cs="Times New Roman"/>
          <w:sz w:val="28"/>
          <w:szCs w:val="28"/>
        </w:rPr>
        <w:t>к постан</w:t>
      </w:r>
      <w:r w:rsidR="008C70D5">
        <w:rPr>
          <w:rFonts w:ascii="Times New Roman" w:hAnsi="Times New Roman" w:cs="Times New Roman"/>
          <w:sz w:val="28"/>
          <w:szCs w:val="28"/>
        </w:rPr>
        <w:t xml:space="preserve">овлению администрации </w:t>
      </w:r>
    </w:p>
    <w:p w14:paraId="06A8BA09" w14:textId="77777777" w:rsidR="008C70D5" w:rsidRPr="00E162E9" w:rsidRDefault="008C70D5" w:rsidP="008C21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очинского муниципального округа</w:t>
      </w:r>
    </w:p>
    <w:p w14:paraId="11F5AB09" w14:textId="0BB1F4E3" w:rsidR="002F6DBA" w:rsidRPr="00E162E9" w:rsidRDefault="00E162E9" w:rsidP="008C21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62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8C21AD">
        <w:rPr>
          <w:rFonts w:ascii="Times New Roman" w:hAnsi="Times New Roman" w:cs="Times New Roman"/>
          <w:sz w:val="28"/>
          <w:szCs w:val="28"/>
        </w:rPr>
        <w:t xml:space="preserve">       </w:t>
      </w:r>
      <w:r w:rsidR="00DF1BBF" w:rsidRPr="00E162E9">
        <w:rPr>
          <w:rFonts w:ascii="Times New Roman" w:hAnsi="Times New Roman" w:cs="Times New Roman"/>
          <w:sz w:val="28"/>
          <w:szCs w:val="28"/>
        </w:rPr>
        <w:t xml:space="preserve">от </w:t>
      </w:r>
      <w:r w:rsidR="00272A05">
        <w:rPr>
          <w:rFonts w:ascii="Times New Roman" w:hAnsi="Times New Roman" w:cs="Times New Roman"/>
          <w:sz w:val="28"/>
          <w:szCs w:val="28"/>
        </w:rPr>
        <w:t>17</w:t>
      </w:r>
      <w:r w:rsidR="008C21AD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DF1BBF" w:rsidRPr="00E162E9">
        <w:rPr>
          <w:rFonts w:ascii="Times New Roman" w:hAnsi="Times New Roman" w:cs="Times New Roman"/>
          <w:sz w:val="28"/>
          <w:szCs w:val="28"/>
        </w:rPr>
        <w:t>202</w:t>
      </w:r>
      <w:r w:rsidR="00D508DD">
        <w:rPr>
          <w:rFonts w:ascii="Times New Roman" w:hAnsi="Times New Roman" w:cs="Times New Roman"/>
          <w:sz w:val="28"/>
          <w:szCs w:val="28"/>
        </w:rPr>
        <w:t>5</w:t>
      </w:r>
      <w:r w:rsidR="008C21AD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72A05">
        <w:rPr>
          <w:rFonts w:ascii="Times New Roman" w:hAnsi="Times New Roman" w:cs="Times New Roman"/>
          <w:sz w:val="28"/>
          <w:szCs w:val="28"/>
        </w:rPr>
        <w:t xml:space="preserve"> 1143</w:t>
      </w:r>
    </w:p>
    <w:p w14:paraId="18AF41DA" w14:textId="77777777" w:rsidR="002F6DBA" w:rsidRPr="00E162E9" w:rsidRDefault="002F6DBA" w:rsidP="008C21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67E09E9" w14:textId="77777777" w:rsidR="00275028" w:rsidRPr="00E162E9" w:rsidRDefault="00275028" w:rsidP="008C21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4EEE95" w14:textId="3512E47E" w:rsidR="000F3CE0" w:rsidRPr="008C21AD" w:rsidRDefault="00A951E5" w:rsidP="008C21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1AD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r w:rsidR="00964E44" w:rsidRPr="008C21AD">
        <w:rPr>
          <w:rFonts w:ascii="Times New Roman" w:hAnsi="Times New Roman" w:cs="Times New Roman"/>
          <w:b/>
          <w:sz w:val="28"/>
          <w:szCs w:val="28"/>
        </w:rPr>
        <w:t>комиссии для координации ра</w:t>
      </w:r>
      <w:r w:rsidR="008C21AD" w:rsidRPr="008C21AD">
        <w:rPr>
          <w:rFonts w:ascii="Times New Roman" w:hAnsi="Times New Roman" w:cs="Times New Roman"/>
          <w:b/>
          <w:sz w:val="28"/>
          <w:szCs w:val="28"/>
        </w:rPr>
        <w:t xml:space="preserve">бот и осуществления контроля по </w:t>
      </w:r>
      <w:r w:rsidR="00964E44" w:rsidRPr="008C21AD">
        <w:rPr>
          <w:rFonts w:ascii="Times New Roman" w:hAnsi="Times New Roman" w:cs="Times New Roman"/>
          <w:b/>
          <w:sz w:val="28"/>
          <w:szCs w:val="28"/>
        </w:rPr>
        <w:t>благоустройству и наведению са</w:t>
      </w:r>
      <w:r w:rsidR="008C21AD" w:rsidRPr="008C21AD">
        <w:rPr>
          <w:rFonts w:ascii="Times New Roman" w:hAnsi="Times New Roman" w:cs="Times New Roman"/>
          <w:b/>
          <w:sz w:val="28"/>
          <w:szCs w:val="28"/>
        </w:rPr>
        <w:t>нитарного порядка на территории населённых</w:t>
      </w:r>
      <w:r w:rsidR="00964E44" w:rsidRPr="008C21AD">
        <w:rPr>
          <w:rFonts w:ascii="Times New Roman" w:hAnsi="Times New Roman" w:cs="Times New Roman"/>
          <w:b/>
          <w:sz w:val="28"/>
          <w:szCs w:val="28"/>
        </w:rPr>
        <w:t xml:space="preserve"> пунктов</w:t>
      </w:r>
      <w:r w:rsidR="005048D8" w:rsidRPr="008C21AD">
        <w:rPr>
          <w:rFonts w:ascii="Times New Roman" w:hAnsi="Times New Roman" w:cs="Times New Roman"/>
          <w:b/>
          <w:sz w:val="28"/>
          <w:szCs w:val="28"/>
        </w:rPr>
        <w:t>,</w:t>
      </w:r>
      <w:r w:rsidR="00964E44" w:rsidRPr="008C21AD">
        <w:rPr>
          <w:rFonts w:ascii="Times New Roman" w:hAnsi="Times New Roman" w:cs="Times New Roman"/>
          <w:b/>
          <w:sz w:val="28"/>
          <w:szCs w:val="28"/>
        </w:rPr>
        <w:t xml:space="preserve"> входящих в состав Могочинского муниципального округа</w:t>
      </w:r>
    </w:p>
    <w:p w14:paraId="7B23BA25" w14:textId="2008C167" w:rsidR="005048D8" w:rsidRDefault="005048D8" w:rsidP="008C21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F03EC6" w14:textId="77777777" w:rsidR="008C21AD" w:rsidRPr="00E162E9" w:rsidRDefault="008C21AD" w:rsidP="008C21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A90C90" w14:textId="2FE7A44B" w:rsidR="00A951E5" w:rsidRDefault="000F3CE0" w:rsidP="008C21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21AD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 w:rsidRPr="00E162E9">
        <w:rPr>
          <w:rFonts w:ascii="Times New Roman" w:hAnsi="Times New Roman" w:cs="Times New Roman"/>
          <w:sz w:val="28"/>
          <w:szCs w:val="28"/>
        </w:rPr>
        <w:t xml:space="preserve"> – </w:t>
      </w:r>
      <w:r w:rsidR="0082665B">
        <w:rPr>
          <w:rFonts w:ascii="Times New Roman" w:hAnsi="Times New Roman" w:cs="Times New Roman"/>
          <w:sz w:val="28"/>
          <w:szCs w:val="28"/>
        </w:rPr>
        <w:t>П</w:t>
      </w:r>
      <w:r w:rsidR="00DD0F38">
        <w:rPr>
          <w:rFonts w:ascii="Times New Roman" w:hAnsi="Times New Roman" w:cs="Times New Roman"/>
          <w:sz w:val="28"/>
          <w:szCs w:val="28"/>
        </w:rPr>
        <w:t>латонова Н.А. –</w:t>
      </w:r>
      <w:r w:rsidR="00E162E9" w:rsidRPr="00E162E9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208822929"/>
      <w:r w:rsidR="00DD0F38">
        <w:rPr>
          <w:rFonts w:ascii="Times New Roman" w:hAnsi="Times New Roman" w:cs="Times New Roman"/>
          <w:sz w:val="28"/>
          <w:szCs w:val="28"/>
        </w:rPr>
        <w:t>временно исполняющий обязанности Первого заместителя главы Могочинского муниципального округа</w:t>
      </w:r>
      <w:r w:rsidR="00EB18BB">
        <w:rPr>
          <w:rFonts w:ascii="Times New Roman" w:hAnsi="Times New Roman" w:cs="Times New Roman"/>
          <w:sz w:val="28"/>
          <w:szCs w:val="28"/>
        </w:rPr>
        <w:t>.</w:t>
      </w:r>
    </w:p>
    <w:bookmarkEnd w:id="1"/>
    <w:p w14:paraId="0453B22E" w14:textId="77777777" w:rsidR="005048D8" w:rsidRPr="00E162E9" w:rsidRDefault="005048D8" w:rsidP="008C21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9E7353A" w14:textId="77777777" w:rsidR="000F3CE0" w:rsidRPr="008C21AD" w:rsidRDefault="005048D8" w:rsidP="008C21A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1AD">
        <w:rPr>
          <w:rFonts w:ascii="Times New Roman" w:hAnsi="Times New Roman" w:cs="Times New Roman"/>
          <w:b/>
          <w:sz w:val="28"/>
          <w:szCs w:val="28"/>
        </w:rPr>
        <w:t>Сопредседатели</w:t>
      </w:r>
      <w:r w:rsidR="000F3CE0" w:rsidRPr="008C21AD">
        <w:rPr>
          <w:rFonts w:ascii="Times New Roman" w:hAnsi="Times New Roman" w:cs="Times New Roman"/>
          <w:b/>
          <w:sz w:val="28"/>
          <w:szCs w:val="28"/>
        </w:rPr>
        <w:t xml:space="preserve"> комиссии:</w:t>
      </w:r>
    </w:p>
    <w:p w14:paraId="55F1B37B" w14:textId="77777777" w:rsidR="005048D8" w:rsidRDefault="005048D8" w:rsidP="008C21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47F657A" w14:textId="45617434" w:rsidR="005048D8" w:rsidRPr="00E162E9" w:rsidRDefault="005048D8" w:rsidP="008C21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D0F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F38">
        <w:rPr>
          <w:rFonts w:ascii="Times New Roman" w:hAnsi="Times New Roman" w:cs="Times New Roman"/>
          <w:sz w:val="28"/>
          <w:szCs w:val="28"/>
        </w:rPr>
        <w:t>Леглер</w:t>
      </w:r>
      <w:proofErr w:type="spellEnd"/>
      <w:r w:rsidR="00DD0F38">
        <w:rPr>
          <w:rFonts w:ascii="Times New Roman" w:hAnsi="Times New Roman" w:cs="Times New Roman"/>
          <w:sz w:val="28"/>
          <w:szCs w:val="28"/>
        </w:rPr>
        <w:t xml:space="preserve"> О. Г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D0F38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sz w:val="28"/>
          <w:szCs w:val="28"/>
        </w:rPr>
        <w:t>начальник</w:t>
      </w:r>
      <w:r w:rsidR="0066037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дела благоустройства и градостроительства Управления территориального развития;</w:t>
      </w:r>
    </w:p>
    <w:p w14:paraId="1664D376" w14:textId="2EA4B918" w:rsidR="000F3CE0" w:rsidRPr="00E162E9" w:rsidRDefault="005048D8" w:rsidP="008C21AD">
      <w:pPr>
        <w:tabs>
          <w:tab w:val="left" w:pos="754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F3CE0" w:rsidRPr="00E162E9">
        <w:rPr>
          <w:rFonts w:ascii="Times New Roman" w:hAnsi="Times New Roman" w:cs="Times New Roman"/>
          <w:sz w:val="28"/>
          <w:szCs w:val="28"/>
        </w:rPr>
        <w:t xml:space="preserve">. </w:t>
      </w:r>
      <w:r w:rsidR="00EB18BB">
        <w:rPr>
          <w:rFonts w:ascii="Times New Roman" w:hAnsi="Times New Roman" w:cs="Times New Roman"/>
          <w:sz w:val="28"/>
          <w:szCs w:val="28"/>
        </w:rPr>
        <w:t>Алексейчик Н.Ю. –</w:t>
      </w:r>
      <w:r w:rsidR="003B13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</w:t>
      </w:r>
      <w:r w:rsidR="003B137D">
        <w:rPr>
          <w:rFonts w:ascii="Times New Roman" w:hAnsi="Times New Roman" w:cs="Times New Roman"/>
          <w:sz w:val="28"/>
          <w:szCs w:val="28"/>
        </w:rPr>
        <w:t>а</w:t>
      </w:r>
      <w:r w:rsidR="008C21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21AD">
        <w:rPr>
          <w:rFonts w:ascii="Times New Roman" w:hAnsi="Times New Roman" w:cs="Times New Roman"/>
          <w:sz w:val="28"/>
          <w:szCs w:val="28"/>
        </w:rPr>
        <w:t>Амазарской</w:t>
      </w:r>
      <w:proofErr w:type="spellEnd"/>
      <w:r w:rsidR="008C21AD">
        <w:rPr>
          <w:rFonts w:ascii="Times New Roman" w:hAnsi="Times New Roman" w:cs="Times New Roman"/>
          <w:sz w:val="28"/>
          <w:szCs w:val="28"/>
        </w:rPr>
        <w:t xml:space="preserve"> городской </w:t>
      </w:r>
      <w:r w:rsidR="00EB18BB">
        <w:rPr>
          <w:rFonts w:ascii="Times New Roman" w:hAnsi="Times New Roman" w:cs="Times New Roman"/>
          <w:sz w:val="28"/>
          <w:szCs w:val="28"/>
        </w:rPr>
        <w:t xml:space="preserve">администрации; </w:t>
      </w:r>
    </w:p>
    <w:p w14:paraId="35111D0D" w14:textId="4F7FBB14" w:rsidR="00E162E9" w:rsidRDefault="005048D8" w:rsidP="008C21AD">
      <w:pPr>
        <w:tabs>
          <w:tab w:val="left" w:pos="754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67B3" w:rsidRPr="00E162E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ырянова Л.И</w:t>
      </w:r>
      <w:r w:rsidR="00D508DD">
        <w:rPr>
          <w:rFonts w:ascii="Times New Roman" w:hAnsi="Times New Roman" w:cs="Times New Roman"/>
          <w:sz w:val="28"/>
          <w:szCs w:val="28"/>
        </w:rPr>
        <w:t>.</w:t>
      </w:r>
      <w:r w:rsidR="00EB18BB">
        <w:rPr>
          <w:rFonts w:ascii="Times New Roman" w:hAnsi="Times New Roman" w:cs="Times New Roman"/>
          <w:sz w:val="28"/>
          <w:szCs w:val="28"/>
        </w:rPr>
        <w:t xml:space="preserve"> – </w:t>
      </w:r>
      <w:r w:rsidR="003B137D">
        <w:rPr>
          <w:rFonts w:ascii="Times New Roman" w:hAnsi="Times New Roman" w:cs="Times New Roman"/>
          <w:sz w:val="28"/>
          <w:szCs w:val="28"/>
        </w:rPr>
        <w:t>главный специалист по общим вопросам</w:t>
      </w:r>
      <w:r w:rsidR="00EB18BB">
        <w:rPr>
          <w:rFonts w:ascii="Times New Roman" w:hAnsi="Times New Roman" w:cs="Times New Roman"/>
          <w:sz w:val="28"/>
          <w:szCs w:val="28"/>
        </w:rPr>
        <w:t xml:space="preserve"> Ключевской городской администрации;</w:t>
      </w:r>
    </w:p>
    <w:p w14:paraId="6C9444A0" w14:textId="18F439BB" w:rsidR="00EB18BB" w:rsidRPr="00E162E9" w:rsidRDefault="005048D8" w:rsidP="008C21AD">
      <w:pPr>
        <w:tabs>
          <w:tab w:val="left" w:pos="754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18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47460">
        <w:rPr>
          <w:rFonts w:ascii="Times New Roman" w:hAnsi="Times New Roman" w:cs="Times New Roman"/>
          <w:sz w:val="28"/>
          <w:szCs w:val="28"/>
        </w:rPr>
        <w:t>Ломанов</w:t>
      </w:r>
      <w:proofErr w:type="spellEnd"/>
      <w:r w:rsidR="00A47460">
        <w:rPr>
          <w:rFonts w:ascii="Times New Roman" w:hAnsi="Times New Roman" w:cs="Times New Roman"/>
          <w:sz w:val="28"/>
          <w:szCs w:val="28"/>
        </w:rPr>
        <w:t xml:space="preserve"> С.В.</w:t>
      </w:r>
      <w:r w:rsidR="00EE41CC">
        <w:rPr>
          <w:rFonts w:ascii="Times New Roman" w:hAnsi="Times New Roman" w:cs="Times New Roman"/>
          <w:sz w:val="28"/>
          <w:szCs w:val="28"/>
        </w:rPr>
        <w:t xml:space="preserve"> </w:t>
      </w:r>
      <w:r w:rsidR="00EB18BB">
        <w:rPr>
          <w:rFonts w:ascii="Times New Roman" w:hAnsi="Times New Roman" w:cs="Times New Roman"/>
          <w:sz w:val="28"/>
          <w:szCs w:val="28"/>
        </w:rPr>
        <w:t>—</w:t>
      </w:r>
      <w:r w:rsidR="00EE4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137D">
        <w:rPr>
          <w:rFonts w:ascii="Times New Roman" w:hAnsi="Times New Roman" w:cs="Times New Roman"/>
          <w:sz w:val="28"/>
          <w:szCs w:val="28"/>
        </w:rPr>
        <w:t>и.</w:t>
      </w:r>
      <w:r w:rsidR="006B450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6B4501">
        <w:rPr>
          <w:rFonts w:ascii="Times New Roman" w:hAnsi="Times New Roman" w:cs="Times New Roman"/>
          <w:sz w:val="28"/>
          <w:szCs w:val="28"/>
        </w:rPr>
        <w:t xml:space="preserve">. </w:t>
      </w:r>
      <w:r w:rsidR="00EE41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="00EB18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18BB">
        <w:rPr>
          <w:rFonts w:ascii="Times New Roman" w:hAnsi="Times New Roman" w:cs="Times New Roman"/>
          <w:sz w:val="28"/>
          <w:szCs w:val="28"/>
        </w:rPr>
        <w:t>Ксеньевской</w:t>
      </w:r>
      <w:proofErr w:type="spellEnd"/>
      <w:r w:rsidR="00EB18BB">
        <w:rPr>
          <w:rFonts w:ascii="Times New Roman" w:hAnsi="Times New Roman" w:cs="Times New Roman"/>
          <w:sz w:val="28"/>
          <w:szCs w:val="28"/>
        </w:rPr>
        <w:t xml:space="preserve"> городской администрации; </w:t>
      </w:r>
    </w:p>
    <w:p w14:paraId="0F19A437" w14:textId="0E455505" w:rsidR="00EB18BB" w:rsidRDefault="009E0E9D" w:rsidP="008C21AD">
      <w:pPr>
        <w:tabs>
          <w:tab w:val="left" w:pos="754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508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B137D">
        <w:rPr>
          <w:rFonts w:ascii="Times New Roman" w:hAnsi="Times New Roman" w:cs="Times New Roman"/>
          <w:sz w:val="28"/>
          <w:szCs w:val="28"/>
        </w:rPr>
        <w:t>Гизатов</w:t>
      </w:r>
      <w:proofErr w:type="spellEnd"/>
      <w:r w:rsidR="003B137D">
        <w:rPr>
          <w:rFonts w:ascii="Times New Roman" w:hAnsi="Times New Roman" w:cs="Times New Roman"/>
          <w:sz w:val="28"/>
          <w:szCs w:val="28"/>
        </w:rPr>
        <w:t xml:space="preserve"> А.А. -</w:t>
      </w:r>
      <w:r w:rsidR="00D508DD">
        <w:rPr>
          <w:rFonts w:ascii="Times New Roman" w:hAnsi="Times New Roman" w:cs="Times New Roman"/>
          <w:sz w:val="28"/>
          <w:szCs w:val="28"/>
        </w:rPr>
        <w:t xml:space="preserve"> </w:t>
      </w:r>
      <w:r w:rsidR="005048D8">
        <w:rPr>
          <w:rFonts w:ascii="Times New Roman" w:hAnsi="Times New Roman" w:cs="Times New Roman"/>
          <w:sz w:val="28"/>
          <w:szCs w:val="28"/>
        </w:rPr>
        <w:t>глав</w:t>
      </w:r>
      <w:r w:rsidR="003B137D">
        <w:rPr>
          <w:rFonts w:ascii="Times New Roman" w:hAnsi="Times New Roman" w:cs="Times New Roman"/>
          <w:sz w:val="28"/>
          <w:szCs w:val="28"/>
        </w:rPr>
        <w:t>а</w:t>
      </w:r>
      <w:r w:rsidR="00EB18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18BB">
        <w:rPr>
          <w:rFonts w:ascii="Times New Roman" w:hAnsi="Times New Roman" w:cs="Times New Roman"/>
          <w:sz w:val="28"/>
          <w:szCs w:val="28"/>
        </w:rPr>
        <w:t>Давендинской</w:t>
      </w:r>
      <w:proofErr w:type="spellEnd"/>
      <w:r w:rsidR="00EB18BB">
        <w:rPr>
          <w:rFonts w:ascii="Times New Roman" w:hAnsi="Times New Roman" w:cs="Times New Roman"/>
          <w:sz w:val="28"/>
          <w:szCs w:val="28"/>
        </w:rPr>
        <w:t xml:space="preserve"> городской администрации;</w:t>
      </w:r>
    </w:p>
    <w:p w14:paraId="65BD8FA5" w14:textId="77777777" w:rsidR="00E162E9" w:rsidRDefault="009E0E9D" w:rsidP="008C21AD">
      <w:pPr>
        <w:tabs>
          <w:tab w:val="left" w:pos="754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162E9" w:rsidRPr="00E162E9">
        <w:rPr>
          <w:rFonts w:ascii="Times New Roman" w:hAnsi="Times New Roman" w:cs="Times New Roman"/>
          <w:sz w:val="28"/>
          <w:szCs w:val="28"/>
        </w:rPr>
        <w:t>.</w:t>
      </w:r>
      <w:r w:rsidR="00D508DD">
        <w:rPr>
          <w:rFonts w:ascii="Times New Roman" w:hAnsi="Times New Roman" w:cs="Times New Roman"/>
          <w:sz w:val="28"/>
          <w:szCs w:val="28"/>
        </w:rPr>
        <w:t xml:space="preserve"> Плотникова С.А.</w:t>
      </w:r>
      <w:r w:rsidR="00EB18B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D508DD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D508DD">
        <w:rPr>
          <w:rFonts w:ascii="Times New Roman" w:hAnsi="Times New Roman" w:cs="Times New Roman"/>
          <w:sz w:val="28"/>
          <w:szCs w:val="28"/>
        </w:rPr>
        <w:t>.</w:t>
      </w:r>
      <w:r w:rsidR="005048D8">
        <w:rPr>
          <w:rFonts w:ascii="Times New Roman" w:hAnsi="Times New Roman" w:cs="Times New Roman"/>
          <w:sz w:val="28"/>
          <w:szCs w:val="28"/>
        </w:rPr>
        <w:t xml:space="preserve"> </w:t>
      </w:r>
      <w:r w:rsidR="00D508DD">
        <w:rPr>
          <w:rFonts w:ascii="Times New Roman" w:hAnsi="Times New Roman" w:cs="Times New Roman"/>
          <w:sz w:val="28"/>
          <w:szCs w:val="28"/>
        </w:rPr>
        <w:t>главы</w:t>
      </w:r>
      <w:r w:rsidR="00EB18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18BB">
        <w:rPr>
          <w:rFonts w:ascii="Times New Roman" w:hAnsi="Times New Roman" w:cs="Times New Roman"/>
          <w:sz w:val="28"/>
          <w:szCs w:val="28"/>
        </w:rPr>
        <w:t>Семиозёрнинской</w:t>
      </w:r>
      <w:proofErr w:type="spellEnd"/>
      <w:r w:rsidR="00EB18BB">
        <w:rPr>
          <w:rFonts w:ascii="Times New Roman" w:hAnsi="Times New Roman" w:cs="Times New Roman"/>
          <w:sz w:val="28"/>
          <w:szCs w:val="28"/>
        </w:rPr>
        <w:t xml:space="preserve"> сельской администрации;</w:t>
      </w:r>
    </w:p>
    <w:p w14:paraId="343C9997" w14:textId="6B51E748" w:rsidR="00EB18BB" w:rsidRPr="00E162E9" w:rsidRDefault="009E0E9D" w:rsidP="008C21AD">
      <w:pPr>
        <w:tabs>
          <w:tab w:val="left" w:pos="754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B18BB">
        <w:rPr>
          <w:rFonts w:ascii="Times New Roman" w:hAnsi="Times New Roman" w:cs="Times New Roman"/>
          <w:sz w:val="28"/>
          <w:szCs w:val="28"/>
        </w:rPr>
        <w:t xml:space="preserve">. </w:t>
      </w:r>
      <w:r w:rsidR="003B137D">
        <w:rPr>
          <w:rFonts w:ascii="Times New Roman" w:hAnsi="Times New Roman" w:cs="Times New Roman"/>
          <w:sz w:val="28"/>
          <w:szCs w:val="28"/>
        </w:rPr>
        <w:t>Маркова Е.А</w:t>
      </w:r>
      <w:r w:rsidR="00EB18BB">
        <w:rPr>
          <w:rFonts w:ascii="Times New Roman" w:hAnsi="Times New Roman" w:cs="Times New Roman"/>
          <w:sz w:val="28"/>
          <w:szCs w:val="28"/>
        </w:rPr>
        <w:t xml:space="preserve">.- </w:t>
      </w:r>
      <w:proofErr w:type="spellStart"/>
      <w:r w:rsidR="003B137D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3B137D">
        <w:rPr>
          <w:rFonts w:ascii="Times New Roman" w:hAnsi="Times New Roman" w:cs="Times New Roman"/>
          <w:sz w:val="28"/>
          <w:szCs w:val="28"/>
        </w:rPr>
        <w:t xml:space="preserve">. </w:t>
      </w:r>
      <w:r w:rsidR="00EB18BB">
        <w:rPr>
          <w:rFonts w:ascii="Times New Roman" w:hAnsi="Times New Roman" w:cs="Times New Roman"/>
          <w:sz w:val="28"/>
          <w:szCs w:val="28"/>
        </w:rPr>
        <w:t>глав</w:t>
      </w:r>
      <w:r w:rsidR="003B137D">
        <w:rPr>
          <w:rFonts w:ascii="Times New Roman" w:hAnsi="Times New Roman" w:cs="Times New Roman"/>
          <w:sz w:val="28"/>
          <w:szCs w:val="28"/>
        </w:rPr>
        <w:t>ы</w:t>
      </w:r>
      <w:r w:rsidR="00EB18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18BB">
        <w:rPr>
          <w:rFonts w:ascii="Times New Roman" w:hAnsi="Times New Roman" w:cs="Times New Roman"/>
          <w:sz w:val="28"/>
          <w:szCs w:val="28"/>
        </w:rPr>
        <w:t>Сбегинской</w:t>
      </w:r>
      <w:proofErr w:type="spellEnd"/>
      <w:r w:rsidR="00EB18BB">
        <w:rPr>
          <w:rFonts w:ascii="Times New Roman" w:hAnsi="Times New Roman" w:cs="Times New Roman"/>
          <w:sz w:val="28"/>
          <w:szCs w:val="28"/>
        </w:rPr>
        <w:t xml:space="preserve"> сельской администрации.</w:t>
      </w:r>
    </w:p>
    <w:p w14:paraId="13DCF7DF" w14:textId="77777777" w:rsidR="006A0A61" w:rsidRDefault="006A0A61" w:rsidP="008C21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F1DDA77" w14:textId="77777777" w:rsidR="00A951E5" w:rsidRDefault="00A951E5" w:rsidP="008C21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752C066" w14:textId="77777777" w:rsidR="00A951E5" w:rsidRDefault="00A951E5" w:rsidP="008C21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CABF999" w14:textId="77777777" w:rsidR="00A951E5" w:rsidRDefault="00A951E5" w:rsidP="008C21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C9335AE" w14:textId="77777777" w:rsidR="00A951E5" w:rsidRDefault="00A951E5" w:rsidP="008C21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67F188D" w14:textId="77777777" w:rsidR="00A951E5" w:rsidRDefault="00A951E5" w:rsidP="008C21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4DD7F83" w14:textId="77777777" w:rsidR="00A951E5" w:rsidRDefault="00A951E5" w:rsidP="008C21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0719776" w14:textId="77777777" w:rsidR="00A951E5" w:rsidRDefault="00A951E5" w:rsidP="008C21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0CC5FA9" w14:textId="77777777" w:rsidR="00A951E5" w:rsidRDefault="00A951E5" w:rsidP="008C21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B7EAF69" w14:textId="77777777" w:rsidR="00A951E5" w:rsidRDefault="00A951E5" w:rsidP="008C21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61C20E4" w14:textId="77777777" w:rsidR="00A951E5" w:rsidRDefault="00A951E5" w:rsidP="008C21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026AB2F" w14:textId="77777777" w:rsidR="00A951E5" w:rsidRDefault="00A951E5" w:rsidP="008C21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6821A8B" w14:textId="77777777" w:rsidR="00A951E5" w:rsidRDefault="00A951E5" w:rsidP="008C21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84112B3" w14:textId="77777777" w:rsidR="00A951E5" w:rsidRDefault="00A951E5" w:rsidP="008C21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3772C74" w14:textId="77777777" w:rsidR="00A951E5" w:rsidRDefault="00A951E5" w:rsidP="008C21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DF1264C" w14:textId="77777777" w:rsidR="009109D6" w:rsidRPr="00253B21" w:rsidRDefault="009109D6" w:rsidP="008C21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9109D6" w:rsidRPr="00253B21" w:rsidSect="008C21A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37AF"/>
    <w:multiLevelType w:val="hybridMultilevel"/>
    <w:tmpl w:val="72C21A92"/>
    <w:lvl w:ilvl="0" w:tplc="EEF61C5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7B70BE"/>
    <w:multiLevelType w:val="hybridMultilevel"/>
    <w:tmpl w:val="FE12B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0B042B"/>
    <w:multiLevelType w:val="hybridMultilevel"/>
    <w:tmpl w:val="06EE12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51E174D"/>
    <w:multiLevelType w:val="multilevel"/>
    <w:tmpl w:val="0E2279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F6B67BC"/>
    <w:multiLevelType w:val="hybridMultilevel"/>
    <w:tmpl w:val="C9787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F14847"/>
    <w:multiLevelType w:val="multilevel"/>
    <w:tmpl w:val="C2B4E5A2"/>
    <w:lvl w:ilvl="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6CEB43CC"/>
    <w:multiLevelType w:val="multilevel"/>
    <w:tmpl w:val="38E0776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D50"/>
    <w:rsid w:val="00003043"/>
    <w:rsid w:val="00062EF2"/>
    <w:rsid w:val="00071931"/>
    <w:rsid w:val="0007317C"/>
    <w:rsid w:val="00075D8C"/>
    <w:rsid w:val="000A3D3B"/>
    <w:rsid w:val="000A4555"/>
    <w:rsid w:val="000C1E4F"/>
    <w:rsid w:val="000E0E3C"/>
    <w:rsid w:val="000E15F9"/>
    <w:rsid w:val="000E3D5F"/>
    <w:rsid w:val="000F3CE0"/>
    <w:rsid w:val="00132A63"/>
    <w:rsid w:val="001370BB"/>
    <w:rsid w:val="001617E9"/>
    <w:rsid w:val="00180A5F"/>
    <w:rsid w:val="00194A9D"/>
    <w:rsid w:val="001B1B54"/>
    <w:rsid w:val="001B269D"/>
    <w:rsid w:val="001D3CF9"/>
    <w:rsid w:val="001D55BE"/>
    <w:rsid w:val="001F0661"/>
    <w:rsid w:val="001F0E5D"/>
    <w:rsid w:val="002151AF"/>
    <w:rsid w:val="00222D6D"/>
    <w:rsid w:val="0022406C"/>
    <w:rsid w:val="002358F2"/>
    <w:rsid w:val="00240B43"/>
    <w:rsid w:val="0025240E"/>
    <w:rsid w:val="00253B21"/>
    <w:rsid w:val="002655C8"/>
    <w:rsid w:val="00272A05"/>
    <w:rsid w:val="00275028"/>
    <w:rsid w:val="00292DE0"/>
    <w:rsid w:val="002966F5"/>
    <w:rsid w:val="002A60BD"/>
    <w:rsid w:val="002E04DF"/>
    <w:rsid w:val="002E511E"/>
    <w:rsid w:val="002F6DBA"/>
    <w:rsid w:val="0030070B"/>
    <w:rsid w:val="0031371D"/>
    <w:rsid w:val="00317CD3"/>
    <w:rsid w:val="00327E2F"/>
    <w:rsid w:val="00334CDF"/>
    <w:rsid w:val="00372D28"/>
    <w:rsid w:val="0038660B"/>
    <w:rsid w:val="003A0139"/>
    <w:rsid w:val="003A15E2"/>
    <w:rsid w:val="003A25A7"/>
    <w:rsid w:val="003B137D"/>
    <w:rsid w:val="003D46D7"/>
    <w:rsid w:val="003E2C09"/>
    <w:rsid w:val="00415D34"/>
    <w:rsid w:val="004431C4"/>
    <w:rsid w:val="00463C40"/>
    <w:rsid w:val="00470149"/>
    <w:rsid w:val="00477CF5"/>
    <w:rsid w:val="00491D50"/>
    <w:rsid w:val="004A1F39"/>
    <w:rsid w:val="004A4047"/>
    <w:rsid w:val="004A4EC7"/>
    <w:rsid w:val="004B6073"/>
    <w:rsid w:val="004E1374"/>
    <w:rsid w:val="004E49FB"/>
    <w:rsid w:val="005048D8"/>
    <w:rsid w:val="0050720F"/>
    <w:rsid w:val="0051761B"/>
    <w:rsid w:val="00520B6F"/>
    <w:rsid w:val="00521DD1"/>
    <w:rsid w:val="005326ED"/>
    <w:rsid w:val="00533734"/>
    <w:rsid w:val="005475D1"/>
    <w:rsid w:val="00550AD0"/>
    <w:rsid w:val="0055541F"/>
    <w:rsid w:val="00562A38"/>
    <w:rsid w:val="00566051"/>
    <w:rsid w:val="005667B3"/>
    <w:rsid w:val="00596254"/>
    <w:rsid w:val="005B1211"/>
    <w:rsid w:val="005C0441"/>
    <w:rsid w:val="00614B9E"/>
    <w:rsid w:val="00660370"/>
    <w:rsid w:val="006615F1"/>
    <w:rsid w:val="00665884"/>
    <w:rsid w:val="00676332"/>
    <w:rsid w:val="006804EC"/>
    <w:rsid w:val="00684DF4"/>
    <w:rsid w:val="00696B1B"/>
    <w:rsid w:val="006A0A61"/>
    <w:rsid w:val="006A1AE1"/>
    <w:rsid w:val="006A207F"/>
    <w:rsid w:val="006A7B23"/>
    <w:rsid w:val="006B0B10"/>
    <w:rsid w:val="006B4501"/>
    <w:rsid w:val="006F53E6"/>
    <w:rsid w:val="00714254"/>
    <w:rsid w:val="00724286"/>
    <w:rsid w:val="0072607A"/>
    <w:rsid w:val="00727FC6"/>
    <w:rsid w:val="00782B6E"/>
    <w:rsid w:val="00784D47"/>
    <w:rsid w:val="00786224"/>
    <w:rsid w:val="007A7B74"/>
    <w:rsid w:val="007F33E2"/>
    <w:rsid w:val="0082665B"/>
    <w:rsid w:val="00855B93"/>
    <w:rsid w:val="00855F13"/>
    <w:rsid w:val="00862FB7"/>
    <w:rsid w:val="00863BEA"/>
    <w:rsid w:val="008643DE"/>
    <w:rsid w:val="00864D5E"/>
    <w:rsid w:val="0088464A"/>
    <w:rsid w:val="008B30A0"/>
    <w:rsid w:val="008B655D"/>
    <w:rsid w:val="008C21AD"/>
    <w:rsid w:val="008C70D5"/>
    <w:rsid w:val="008E1F59"/>
    <w:rsid w:val="0091099A"/>
    <w:rsid w:val="009109D6"/>
    <w:rsid w:val="0093425C"/>
    <w:rsid w:val="0094005E"/>
    <w:rsid w:val="00964E44"/>
    <w:rsid w:val="009845BE"/>
    <w:rsid w:val="0099381B"/>
    <w:rsid w:val="00994ACE"/>
    <w:rsid w:val="009A6384"/>
    <w:rsid w:val="009B6A42"/>
    <w:rsid w:val="009C41BA"/>
    <w:rsid w:val="009E0E9D"/>
    <w:rsid w:val="009F7DFA"/>
    <w:rsid w:val="00A00B22"/>
    <w:rsid w:val="00A22120"/>
    <w:rsid w:val="00A26337"/>
    <w:rsid w:val="00A30328"/>
    <w:rsid w:val="00A415ED"/>
    <w:rsid w:val="00A47460"/>
    <w:rsid w:val="00A745ED"/>
    <w:rsid w:val="00A860CD"/>
    <w:rsid w:val="00A90019"/>
    <w:rsid w:val="00A92980"/>
    <w:rsid w:val="00A951E5"/>
    <w:rsid w:val="00AB586C"/>
    <w:rsid w:val="00AC15BE"/>
    <w:rsid w:val="00AE340B"/>
    <w:rsid w:val="00B36244"/>
    <w:rsid w:val="00B36611"/>
    <w:rsid w:val="00B4544E"/>
    <w:rsid w:val="00B50CA1"/>
    <w:rsid w:val="00B87CA9"/>
    <w:rsid w:val="00BB23C6"/>
    <w:rsid w:val="00BD070A"/>
    <w:rsid w:val="00BE4426"/>
    <w:rsid w:val="00BF05A7"/>
    <w:rsid w:val="00C127D0"/>
    <w:rsid w:val="00C34F9A"/>
    <w:rsid w:val="00C3716D"/>
    <w:rsid w:val="00C530B1"/>
    <w:rsid w:val="00C67C20"/>
    <w:rsid w:val="00CC5478"/>
    <w:rsid w:val="00CC5FB4"/>
    <w:rsid w:val="00CD34B1"/>
    <w:rsid w:val="00CD7A1D"/>
    <w:rsid w:val="00CF6ECF"/>
    <w:rsid w:val="00D02AA2"/>
    <w:rsid w:val="00D06F79"/>
    <w:rsid w:val="00D153A0"/>
    <w:rsid w:val="00D20A10"/>
    <w:rsid w:val="00D24B0F"/>
    <w:rsid w:val="00D30315"/>
    <w:rsid w:val="00D351A9"/>
    <w:rsid w:val="00D40EEF"/>
    <w:rsid w:val="00D42D08"/>
    <w:rsid w:val="00D508DD"/>
    <w:rsid w:val="00D53606"/>
    <w:rsid w:val="00DA3C90"/>
    <w:rsid w:val="00DB0480"/>
    <w:rsid w:val="00DB7C0F"/>
    <w:rsid w:val="00DD0F38"/>
    <w:rsid w:val="00DD32FE"/>
    <w:rsid w:val="00DE7327"/>
    <w:rsid w:val="00DF1BBF"/>
    <w:rsid w:val="00E162E9"/>
    <w:rsid w:val="00E32C2D"/>
    <w:rsid w:val="00E361DB"/>
    <w:rsid w:val="00E54B51"/>
    <w:rsid w:val="00EA038D"/>
    <w:rsid w:val="00EA0C41"/>
    <w:rsid w:val="00EB18BB"/>
    <w:rsid w:val="00ED3533"/>
    <w:rsid w:val="00ED57B0"/>
    <w:rsid w:val="00EE41CC"/>
    <w:rsid w:val="00F07D3E"/>
    <w:rsid w:val="00F22469"/>
    <w:rsid w:val="00F25C3A"/>
    <w:rsid w:val="00F3043D"/>
    <w:rsid w:val="00F433BE"/>
    <w:rsid w:val="00F439E7"/>
    <w:rsid w:val="00F54365"/>
    <w:rsid w:val="00F65E19"/>
    <w:rsid w:val="00F81D0C"/>
    <w:rsid w:val="00FB5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931C1"/>
  <w15:docId w15:val="{E8112172-B0A7-41D5-A385-254181987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5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555"/>
    <w:pPr>
      <w:ind w:left="720"/>
      <w:contextualSpacing/>
    </w:pPr>
  </w:style>
  <w:style w:type="table" w:styleId="a4">
    <w:name w:val="Table Grid"/>
    <w:basedOn w:val="a1"/>
    <w:uiPriority w:val="59"/>
    <w:rsid w:val="00A95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43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33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969A1-EFA2-4AAE-9D87-DFB4A6D03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Мария Андреевна</cp:lastModifiedBy>
  <cp:revision>2</cp:revision>
  <cp:lastPrinted>2025-09-18T23:32:00Z</cp:lastPrinted>
  <dcterms:created xsi:type="dcterms:W3CDTF">2025-09-19T01:29:00Z</dcterms:created>
  <dcterms:modified xsi:type="dcterms:W3CDTF">2025-09-19T01:29:00Z</dcterms:modified>
</cp:coreProperties>
</file>